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C4C" w:rsidRDefault="00DF6195">
      <w:pPr>
        <w:rPr>
          <w:rFonts w:ascii="微软雅黑" w:eastAsia="微软雅黑" w:hAnsi="微软雅黑"/>
        </w:rPr>
      </w:pPr>
      <w:bookmarkStart w:id="0" w:name="_GoBack"/>
      <w:r w:rsidRPr="00C42FAB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49513</wp:posOffset>
            </wp:positionV>
            <wp:extent cx="7548880" cy="7548880"/>
            <wp:effectExtent l="0" t="0" r="0" b="0"/>
            <wp:wrapThrough wrapText="bothSides">
              <wp:wrapPolygon edited="0">
                <wp:start x="14608" y="1744"/>
                <wp:lineTo x="14390" y="2071"/>
                <wp:lineTo x="14227" y="2453"/>
                <wp:lineTo x="14227" y="2725"/>
                <wp:lineTo x="9539" y="3052"/>
                <wp:lineTo x="8449" y="3216"/>
                <wp:lineTo x="8449" y="3598"/>
                <wp:lineTo x="8231" y="3816"/>
                <wp:lineTo x="8067" y="4197"/>
                <wp:lineTo x="8122" y="4470"/>
                <wp:lineTo x="8667" y="5342"/>
                <wp:lineTo x="9975" y="7086"/>
                <wp:lineTo x="10466" y="7958"/>
                <wp:lineTo x="10030" y="8830"/>
                <wp:lineTo x="5887" y="8885"/>
                <wp:lineTo x="5178" y="8994"/>
                <wp:lineTo x="5124" y="10956"/>
                <wp:lineTo x="7686" y="11447"/>
                <wp:lineTo x="9648" y="11447"/>
                <wp:lineTo x="9539" y="12319"/>
                <wp:lineTo x="8830" y="12428"/>
                <wp:lineTo x="4252" y="13137"/>
                <wp:lineTo x="0" y="13900"/>
                <wp:lineTo x="0" y="21531"/>
                <wp:lineTo x="21531" y="21531"/>
                <wp:lineTo x="21531" y="10357"/>
                <wp:lineTo x="19078" y="9703"/>
                <wp:lineTo x="18806" y="8830"/>
                <wp:lineTo x="19242" y="8830"/>
                <wp:lineTo x="20604" y="8176"/>
                <wp:lineTo x="20604" y="7958"/>
                <wp:lineTo x="21531" y="7359"/>
                <wp:lineTo x="21531" y="5342"/>
                <wp:lineTo x="16244" y="5342"/>
                <wp:lineTo x="16625" y="2289"/>
                <wp:lineTo x="16189" y="1908"/>
                <wp:lineTo x="15590" y="1744"/>
                <wp:lineTo x="14608" y="1744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wn-high_resol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FF" w:rsidRPr="00C42FA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</wp:posOffset>
                </wp:positionH>
                <wp:positionV relativeFrom="page">
                  <wp:posOffset>914400</wp:posOffset>
                </wp:positionV>
                <wp:extent cx="5257800" cy="8838565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83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5FF" w:rsidRDefault="00D305FF" w:rsidP="00D305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92D8E" w:rsidRPr="003A4EFE" w:rsidRDefault="00B92D8E" w:rsidP="00D305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alias w:val="标题"/>
                              <w:tag w:val=""/>
                              <w:id w:val="671842185"/>
                              <w:placeholder>
                                <w:docPart w:val="A937509E186846FC96518CD2AC6F99A0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05FF" w:rsidRPr="003A4EFE" w:rsidRDefault="00D305FF" w:rsidP="00D305FF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 w:rsidRPr="003A4EFE">
                                  <w:rPr>
                                    <w:rStyle w:val="a5"/>
                                    <w:rFonts w:ascii="微软雅黑" w:eastAsia="微软雅黑" w:hAnsi="微软雅黑"/>
                                    <w:color w:val="auto"/>
                                    <w:sz w:val="84"/>
                                    <w:szCs w:val="84"/>
                                  </w:rPr>
                                  <w:t>[标题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 w:hint="eastAsia"/>
                              </w:rPr>
                              <w:alias w:val="主题"/>
                              <w:tag w:val=""/>
                              <w:id w:val="107472855"/>
                              <w:placeholder>
                                <w:docPart w:val="428624E3F19745588B1378F2CE352CB2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305FF" w:rsidRPr="003A4EFE" w:rsidRDefault="00D305FF" w:rsidP="00D305FF">
                                <w:pPr>
                                  <w:spacing w:line="360" w:lineRule="auto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3A4EFE">
                                  <w:rPr>
                                    <w:rStyle w:val="a5"/>
                                    <w:rFonts w:ascii="微软雅黑" w:eastAsia="微软雅黑" w:hAnsi="微软雅黑"/>
                                    <w:color w:val="auto"/>
                                    <w:sz w:val="44"/>
                                    <w:szCs w:val="44"/>
                                  </w:rPr>
                                  <w:t>[主题]</w:t>
                                </w:r>
                              </w:p>
                            </w:sdtContent>
                          </w:sdt>
                          <w:p w:rsidR="00D305FF" w:rsidRPr="003A4EF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3A4EF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3A4EF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3A4EF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3A4EF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3A4EF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42FAB" w:rsidRDefault="00C42FA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42FAB" w:rsidRDefault="00C42FA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92D8E" w:rsidRDefault="00B92D8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42FAB" w:rsidRDefault="00C42FAB">
                            <w:pPr>
                              <w:rPr>
                                <w:rFonts w:ascii="微软雅黑" w:eastAsia="微软雅黑" w:hAnsi="微软雅黑" w:hint="eastAsia"/>
                              </w:rPr>
                            </w:pPr>
                          </w:p>
                          <w:p w:rsidR="00C42FAB" w:rsidRPr="003A4EFE" w:rsidRDefault="00C42FAB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C42FAB" w:rsidRDefault="007E249E" w:rsidP="007E249E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C42FA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[</w:t>
                            </w:r>
                            <w:r w:rsidRPr="00C42FAB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Doc Index</w:t>
                            </w:r>
                            <w:r w:rsidRPr="00C42FA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]</w:t>
                            </w:r>
                          </w:p>
                          <w:p w:rsidR="00ED457E" w:rsidRPr="00C42FAB" w:rsidRDefault="00742681" w:rsidP="00ED457E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alias w:val="状态"/>
                                <w:tag w:val=""/>
                                <w:id w:val="-1731762993"/>
                                <w:placeholder>
                                  <w:docPart w:val="675DAD7ED13042AEAD147B29D0C0573D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457E" w:rsidRPr="00C42FAB">
                                  <w:rPr>
                                    <w:rStyle w:val="a5"/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状态]</w:t>
                                </w:r>
                              </w:sdtContent>
                            </w:sdt>
                          </w:p>
                          <w:p w:rsidR="00ED457E" w:rsidRPr="00C42FAB" w:rsidRDefault="00742681" w:rsidP="00ED457E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39020840"/>
                                <w:placeholder>
                                  <w:docPart w:val="DFDB139FDF1D4F6C9202AB002E48972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457E" w:rsidRPr="00C42FAB">
                                  <w:rPr>
                                    <w:rStyle w:val="a5"/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作者]</w:t>
                                </w:r>
                              </w:sdtContent>
                            </w:sdt>
                          </w:p>
                          <w:p w:rsidR="00ED457E" w:rsidRPr="003A4EFE" w:rsidRDefault="00ED457E" w:rsidP="00ED457E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42FAB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alias w:val="单位"/>
                                <w:tag w:val=""/>
                                <w:id w:val="-796224431"/>
                                <w:placeholder>
                                  <w:docPart w:val="CEF1B7198DF14D25A025E0B571C7A4F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C42FAB">
                                  <w:rPr>
                                    <w:rStyle w:val="a5"/>
                                    <w:rFonts w:ascii="微软雅黑" w:eastAsia="微软雅黑" w:hAnsi="微软雅黑"/>
                                    <w:color w:val="FFFFFF" w:themeColor="background1"/>
                                  </w:rPr>
                                  <w:t>[单位]</w:t>
                                </w:r>
                              </w:sdtContent>
                            </w:sdt>
                          </w:p>
                          <w:p w:rsidR="00D305FF" w:rsidRPr="003A4EF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35pt;margin-top:1in;width:414pt;height:6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" filled="f" stroked="f" strokeweight=".5pt">
                <v:textbox>
                  <w:txbxContent>
                    <w:p w:rsidR="00D305FF" w:rsidRDefault="00D305FF" w:rsidP="00D305FF">
                      <w:pPr>
                        <w:pBdr>
                          <w:bottom w:val="single" w:sz="6" w:space="1" w:color="auto"/>
                        </w:pBdr>
                        <w:rPr>
                          <w:rFonts w:ascii="微软雅黑" w:eastAsia="微软雅黑" w:hAnsi="微软雅黑"/>
                        </w:rPr>
                      </w:pPr>
                    </w:p>
                    <w:p w:rsidR="00B92D8E" w:rsidRPr="003A4EFE" w:rsidRDefault="00B92D8E" w:rsidP="00D305FF">
                      <w:pPr>
                        <w:pBdr>
                          <w:bottom w:val="single" w:sz="6" w:space="1" w:color="auto"/>
                        </w:pBdr>
                        <w:rPr>
                          <w:rFonts w:ascii="微软雅黑" w:eastAsia="微软雅黑" w:hAnsi="微软雅黑"/>
                        </w:rPr>
                      </w:pPr>
                    </w:p>
                    <w:sdt>
                      <w:sdtP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alias w:val="标题"/>
                        <w:tag w:val=""/>
                        <w:id w:val="671842185"/>
                        <w:placeholder>
                          <w:docPart w:val="A937509E186846FC96518CD2AC6F99A0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305FF" w:rsidRPr="003A4EFE" w:rsidRDefault="00D305FF" w:rsidP="00D305FF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 w:rsidRPr="003A4EFE">
                            <w:rPr>
                              <w:rStyle w:val="a5"/>
                              <w:rFonts w:ascii="微软雅黑" w:eastAsia="微软雅黑" w:hAnsi="微软雅黑"/>
                              <w:color w:val="auto"/>
                              <w:sz w:val="84"/>
                              <w:szCs w:val="84"/>
                            </w:rPr>
                            <w:t>[标题]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hint="eastAsia"/>
                        </w:rPr>
                        <w:alias w:val="主题"/>
                        <w:tag w:val=""/>
                        <w:id w:val="107472855"/>
                        <w:placeholder>
                          <w:docPart w:val="428624E3F19745588B1378F2CE352CB2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305FF" w:rsidRPr="003A4EFE" w:rsidRDefault="00D305FF" w:rsidP="00D305FF">
                          <w:pPr>
                            <w:spacing w:line="360" w:lineRule="auto"/>
                            <w:rPr>
                              <w:rFonts w:ascii="微软雅黑" w:eastAsia="微软雅黑" w:hAnsi="微软雅黑"/>
                            </w:rPr>
                          </w:pPr>
                          <w:r w:rsidRPr="003A4EFE">
                            <w:rPr>
                              <w:rStyle w:val="a5"/>
                              <w:rFonts w:ascii="微软雅黑" w:eastAsia="微软雅黑" w:hAnsi="微软雅黑"/>
                              <w:color w:val="auto"/>
                              <w:sz w:val="44"/>
                              <w:szCs w:val="44"/>
                            </w:rPr>
                            <w:t>[主题]</w:t>
                          </w:r>
                        </w:p>
                      </w:sdtContent>
                    </w:sdt>
                    <w:p w:rsidR="00D305FF" w:rsidRPr="003A4EF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3A4EF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3A4EF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3A4EF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3A4EF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3A4EF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C42FAB" w:rsidRDefault="00C42FA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C42FAB" w:rsidRDefault="00C42FA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B92D8E" w:rsidRDefault="00B92D8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C42FAB" w:rsidRDefault="00C42FAB">
                      <w:pPr>
                        <w:rPr>
                          <w:rFonts w:ascii="微软雅黑" w:eastAsia="微软雅黑" w:hAnsi="微软雅黑" w:hint="eastAsia"/>
                        </w:rPr>
                      </w:pPr>
                    </w:p>
                    <w:p w:rsidR="00C42FAB" w:rsidRPr="003A4EFE" w:rsidRDefault="00C42FAB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C42FAB" w:rsidRDefault="007E249E" w:rsidP="007E249E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C42FAB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[</w:t>
                      </w:r>
                      <w:r w:rsidRPr="00C42FAB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Doc Index</w:t>
                      </w:r>
                      <w:r w:rsidRPr="00C42FAB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]</w:t>
                      </w:r>
                    </w:p>
                    <w:p w:rsidR="00ED457E" w:rsidRPr="00C42FAB" w:rsidRDefault="00742681" w:rsidP="00ED457E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alias w:val="状态"/>
                          <w:tag w:val=""/>
                          <w:id w:val="-1731762993"/>
                          <w:placeholder>
                            <w:docPart w:val="675DAD7ED13042AEAD147B29D0C0573D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ED457E" w:rsidRPr="00C42FAB">
                            <w:rPr>
                              <w:rStyle w:val="a5"/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  <w:t>[状态]</w:t>
                          </w:r>
                        </w:sdtContent>
                      </w:sdt>
                    </w:p>
                    <w:p w:rsidR="00ED457E" w:rsidRPr="00C42FAB" w:rsidRDefault="00742681" w:rsidP="00ED457E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alias w:val="作者"/>
                          <w:tag w:val=""/>
                          <w:id w:val="39020840"/>
                          <w:placeholder>
                            <w:docPart w:val="DFDB139FDF1D4F6C9202AB002E489729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D457E" w:rsidRPr="00C42FAB">
                            <w:rPr>
                              <w:rStyle w:val="a5"/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  <w:t>[作者]</w:t>
                          </w:r>
                        </w:sdtContent>
                      </w:sdt>
                    </w:p>
                    <w:p w:rsidR="00ED457E" w:rsidRPr="003A4EFE" w:rsidRDefault="00ED457E" w:rsidP="00ED457E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C42FAB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alias w:val="单位"/>
                          <w:tag w:val=""/>
                          <w:id w:val="-796224431"/>
                          <w:placeholder>
                            <w:docPart w:val="CEF1B7198DF14D25A025E0B571C7A4FF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C42FAB">
                            <w:rPr>
                              <w:rStyle w:val="a5"/>
                              <w:rFonts w:ascii="微软雅黑" w:eastAsia="微软雅黑" w:hAnsi="微软雅黑"/>
                              <w:color w:val="FFFFFF" w:themeColor="background1"/>
                            </w:rPr>
                            <w:t>[单位]</w:t>
                          </w:r>
                        </w:sdtContent>
                      </w:sdt>
                    </w:p>
                    <w:p w:rsidR="00D305FF" w:rsidRPr="003A4EF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</w:pPr>
    </w:p>
    <w:p w:rsidR="008A4EEC" w:rsidRDefault="008A4EEC">
      <w:pPr>
        <w:rPr>
          <w:rFonts w:ascii="微软雅黑" w:eastAsia="微软雅黑" w:hAnsi="微软雅黑"/>
        </w:rPr>
        <w:sectPr w:rsidR="008A4EEC" w:rsidSect="00764ACE">
          <w:headerReference w:type="even" r:id="rId8"/>
          <w:headerReference w:type="default" r:id="rId9"/>
          <w:pgSz w:w="11906" w:h="16838"/>
          <w:pgMar w:top="0" w:right="1797" w:bottom="0" w:left="1797" w:header="851" w:footer="992" w:gutter="0"/>
          <w:cols w:space="425"/>
          <w:docGrid w:type="lines" w:linePitch="312"/>
        </w:sectPr>
      </w:pPr>
    </w:p>
    <w:bookmarkEnd w:id="0"/>
    <w:p w:rsidR="008A4EEC" w:rsidRPr="00C42FAB" w:rsidRDefault="008A4EEC" w:rsidP="008A4EEC">
      <w:pPr>
        <w:rPr>
          <w:rFonts w:ascii="微软雅黑" w:eastAsia="微软雅黑" w:hAnsi="微软雅黑" w:hint="eastAsia"/>
        </w:rPr>
      </w:pPr>
    </w:p>
    <w:sectPr w:rsidR="008A4EEC" w:rsidRPr="00C42FAB" w:rsidSect="00B92D8E">
      <w:pgSz w:w="11906" w:h="16838"/>
      <w:pgMar w:top="0" w:right="1797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81" w:rsidRDefault="00742681" w:rsidP="007E249E">
      <w:r>
        <w:separator/>
      </w:r>
    </w:p>
  </w:endnote>
  <w:endnote w:type="continuationSeparator" w:id="0">
    <w:p w:rsidR="00742681" w:rsidRDefault="00742681" w:rsidP="007E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81" w:rsidRDefault="00742681" w:rsidP="007E249E">
      <w:r>
        <w:separator/>
      </w:r>
    </w:p>
  </w:footnote>
  <w:footnote w:type="continuationSeparator" w:id="0">
    <w:p w:rsidR="00742681" w:rsidRDefault="00742681" w:rsidP="007E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AB" w:rsidRDefault="00C42FAB" w:rsidP="00C42F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AB" w:rsidRDefault="00C42FAB" w:rsidP="00C42FA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FF"/>
    <w:rsid w:val="001864FB"/>
    <w:rsid w:val="003A4EFE"/>
    <w:rsid w:val="004B38EC"/>
    <w:rsid w:val="007038DF"/>
    <w:rsid w:val="00742681"/>
    <w:rsid w:val="007642C5"/>
    <w:rsid w:val="00764ACE"/>
    <w:rsid w:val="007E249E"/>
    <w:rsid w:val="008A4EEC"/>
    <w:rsid w:val="00B92D8E"/>
    <w:rsid w:val="00C42FAB"/>
    <w:rsid w:val="00D305FF"/>
    <w:rsid w:val="00DF6195"/>
    <w:rsid w:val="00ED457E"/>
    <w:rsid w:val="00F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4277"/>
  <w15:chartTrackingRefBased/>
  <w15:docId w15:val="{07957BF7-17AB-46AA-A0F5-3FB85480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05FF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D305FF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styleId="a5">
    <w:name w:val="Placeholder Text"/>
    <w:basedOn w:val="a0"/>
    <w:uiPriority w:val="99"/>
    <w:semiHidden/>
    <w:rsid w:val="00D305FF"/>
    <w:rPr>
      <w:color w:val="808080"/>
    </w:rPr>
  </w:style>
  <w:style w:type="paragraph" w:styleId="a6">
    <w:name w:val="header"/>
    <w:basedOn w:val="a"/>
    <w:link w:val="a7"/>
    <w:uiPriority w:val="99"/>
    <w:unhideWhenUsed/>
    <w:rsid w:val="007E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24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24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37509E186846FC96518CD2AC6F99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D184A-FE08-41D5-8A52-9CFC1E96E4C6}"/>
      </w:docPartPr>
      <w:docPartBody>
        <w:p w:rsidR="007D2812" w:rsidRDefault="00912A6F">
          <w:r w:rsidRPr="005709FE">
            <w:rPr>
              <w:rStyle w:val="a3"/>
            </w:rPr>
            <w:t>[标题]</w:t>
          </w:r>
        </w:p>
      </w:docPartBody>
    </w:docPart>
    <w:docPart>
      <w:docPartPr>
        <w:name w:val="428624E3F19745588B1378F2CE352C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45EC86-2C6C-4072-8DD7-07E020882EB8}"/>
      </w:docPartPr>
      <w:docPartBody>
        <w:p w:rsidR="007D2812" w:rsidRDefault="00912A6F">
          <w:r w:rsidRPr="005709FE">
            <w:rPr>
              <w:rStyle w:val="a3"/>
            </w:rPr>
            <w:t>[主题]</w:t>
          </w:r>
        </w:p>
      </w:docPartBody>
    </w:docPart>
    <w:docPart>
      <w:docPartPr>
        <w:name w:val="DFDB139FDF1D4F6C9202AB002E4897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6FA95-FC02-4990-8F3B-0D34917117F2}"/>
      </w:docPartPr>
      <w:docPartBody>
        <w:p w:rsidR="007D2812" w:rsidRDefault="00912A6F">
          <w:r w:rsidRPr="005709FE">
            <w:rPr>
              <w:rStyle w:val="a3"/>
            </w:rPr>
            <w:t>[作者]</w:t>
          </w:r>
        </w:p>
      </w:docPartBody>
    </w:docPart>
    <w:docPart>
      <w:docPartPr>
        <w:name w:val="675DAD7ED13042AEAD147B29D0C05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8AD2E2-58F8-47A9-978E-BDC009CAA390}"/>
      </w:docPartPr>
      <w:docPartBody>
        <w:p w:rsidR="007D2812" w:rsidRDefault="00912A6F">
          <w:r w:rsidRPr="005709FE">
            <w:rPr>
              <w:rStyle w:val="a3"/>
            </w:rPr>
            <w:t>[状态]</w:t>
          </w:r>
        </w:p>
      </w:docPartBody>
    </w:docPart>
    <w:docPart>
      <w:docPartPr>
        <w:name w:val="CEF1B7198DF14D25A025E0B571C7A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D7D68-1F67-4E57-931D-91B501202F56}"/>
      </w:docPartPr>
      <w:docPartBody>
        <w:p w:rsidR="007D2812" w:rsidRDefault="00912A6F">
          <w:r w:rsidRPr="005709FE">
            <w:rPr>
              <w:rStyle w:val="a3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6F"/>
    <w:rsid w:val="0002114B"/>
    <w:rsid w:val="00104876"/>
    <w:rsid w:val="001D7EA2"/>
    <w:rsid w:val="003D271A"/>
    <w:rsid w:val="007D2812"/>
    <w:rsid w:val="009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A6F"/>
    <w:rPr>
      <w:color w:val="808080"/>
    </w:rPr>
  </w:style>
  <w:style w:type="paragraph" w:customStyle="1" w:styleId="5E6574CADDDA437EB5ADA88DBDCA6657">
    <w:name w:val="5E6574CADDDA437EB5ADA88DBDCA6657"/>
    <w:rsid w:val="00912A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A76B-3B45-4F24-806F-1CD041F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vin Si.Chuan</cp:lastModifiedBy>
  <cp:revision>9</cp:revision>
  <dcterms:created xsi:type="dcterms:W3CDTF">2017-09-07T08:02:00Z</dcterms:created>
  <dcterms:modified xsi:type="dcterms:W3CDTF">2017-09-09T06:20:00Z</dcterms:modified>
</cp:coreProperties>
</file>